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96B1" w14:textId="589C8344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1</w:t>
      </w:r>
    </w:p>
    <w:p w14:paraId="11891121" w14:textId="50752450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0F078C" wp14:editId="3E0FABA8">
            <wp:extent cx="5688535" cy="4738254"/>
            <wp:effectExtent l="0" t="0" r="0" b="5715"/>
            <wp:docPr id="481118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58" cy="47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A5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4DAA48B" w14:textId="41D4427B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2</w:t>
      </w:r>
    </w:p>
    <w:p w14:paraId="62251DF7" w14:textId="2E7F951F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A588D5" wp14:editId="76E2B1AE">
            <wp:extent cx="5461788" cy="4726379"/>
            <wp:effectExtent l="0" t="0" r="0" b="0"/>
            <wp:docPr id="11420627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48" cy="473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85FD" w14:textId="3D5ED70A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  <w:r w:rsidR="00B35237">
        <w:rPr>
          <w:b/>
          <w:bCs/>
          <w:sz w:val="28"/>
          <w:szCs w:val="28"/>
        </w:rPr>
        <w:lastRenderedPageBreak/>
        <w:t xml:space="preserve">Gold </w:t>
      </w:r>
      <w:proofErr w:type="spellStart"/>
      <w:r w:rsidR="00B35237">
        <w:rPr>
          <w:b/>
          <w:bCs/>
          <w:sz w:val="28"/>
          <w:szCs w:val="28"/>
        </w:rPr>
        <w:t>Tree</w:t>
      </w:r>
      <w:proofErr w:type="spellEnd"/>
      <w:r w:rsidRPr="00CD0F04">
        <w:rPr>
          <w:b/>
          <w:bCs/>
          <w:sz w:val="28"/>
          <w:szCs w:val="28"/>
        </w:rPr>
        <w:t xml:space="preserve"> 3</w:t>
      </w:r>
    </w:p>
    <w:p w14:paraId="474B9CD0" w14:textId="112FF38B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A51314" wp14:editId="0D427347">
            <wp:extent cx="6090854" cy="4809506"/>
            <wp:effectExtent l="0" t="0" r="0" b="0"/>
            <wp:docPr id="3165157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64" cy="48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CDA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7FE25601" w14:textId="2F32C6D1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4</w:t>
      </w:r>
    </w:p>
    <w:p w14:paraId="72E69FE5" w14:textId="6EE7B777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1A7608" wp14:editId="23AA0957">
            <wp:extent cx="6248552" cy="4690753"/>
            <wp:effectExtent l="0" t="0" r="0" b="0"/>
            <wp:docPr id="16773438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52" cy="469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98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0C6BA987" w14:textId="4DC5C453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5</w:t>
      </w:r>
    </w:p>
    <w:p w14:paraId="581D7E57" w14:textId="74293FEF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AFE20E" wp14:editId="14AD64B9">
            <wp:extent cx="7623147" cy="5450774"/>
            <wp:effectExtent l="0" t="0" r="0" b="0"/>
            <wp:docPr id="2204528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861" cy="54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AB2C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97E7AF8" w14:textId="00789EDE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6</w:t>
      </w:r>
    </w:p>
    <w:p w14:paraId="1FE217AE" w14:textId="0DD0BAFC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893B7C" wp14:editId="620FA8EF">
            <wp:extent cx="7006590" cy="5711825"/>
            <wp:effectExtent l="0" t="0" r="0" b="0"/>
            <wp:docPr id="1354483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19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526E092A" w14:textId="183CE257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7</w:t>
      </w:r>
    </w:p>
    <w:p w14:paraId="23DA098C" w14:textId="148B7B45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A93700" wp14:editId="079259CB">
            <wp:extent cx="9773285" cy="4274820"/>
            <wp:effectExtent l="0" t="0" r="0" b="0"/>
            <wp:docPr id="15245576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CB4" w14:textId="2CFA3509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788DBDC" w14:textId="5E851DB5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8</w:t>
      </w:r>
    </w:p>
    <w:p w14:paraId="15D16679" w14:textId="5CCAA6A7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1AFAFA" wp14:editId="3F9546D1">
            <wp:extent cx="9773285" cy="4975860"/>
            <wp:effectExtent l="0" t="0" r="0" b="0"/>
            <wp:docPr id="6834491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0D8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36A97808" w14:textId="0B6E6626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9</w:t>
      </w:r>
    </w:p>
    <w:p w14:paraId="3627DE7B" w14:textId="3BDAD8E1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C5335D" wp14:editId="297455D3">
            <wp:extent cx="9761220" cy="4049395"/>
            <wp:effectExtent l="0" t="0" r="0" b="8255"/>
            <wp:docPr id="3722237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22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9957" w14:textId="77777777" w:rsidR="00CD0F04" w:rsidRPr="00CD0F04" w:rsidRDefault="00CD0F04" w:rsidP="00CD0F04">
      <w:pPr>
        <w:jc w:val="center"/>
        <w:rPr>
          <w:sz w:val="24"/>
          <w:szCs w:val="24"/>
        </w:rPr>
      </w:pPr>
    </w:p>
    <w:p w14:paraId="4623CCC2" w14:textId="6673095D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B107072" w14:textId="3FB7EEBA" w:rsidR="00CD0F04" w:rsidRPr="00CD0F04" w:rsidRDefault="00B35237" w:rsidP="00CD0F04">
      <w:pPr>
        <w:jc w:val="center"/>
        <w:rPr>
          <w:noProof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10 A</w:t>
      </w:r>
    </w:p>
    <w:p w14:paraId="663B1B49" w14:textId="13AD7A7C" w:rsidR="00CD0F04" w:rsidRPr="00CD0F04" w:rsidRDefault="002B7A6A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CD1EF0" wp14:editId="1E252FF5">
            <wp:extent cx="8692515" cy="5260975"/>
            <wp:effectExtent l="0" t="0" r="0" b="0"/>
            <wp:docPr id="987830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931" w14:textId="2B00FFE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6066161C" w14:textId="5A95EE2A" w:rsidR="00CD0F04" w:rsidRPr="00CD0F04" w:rsidRDefault="00B35237" w:rsidP="00CD0F04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Gold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 w:rsidR="00CD0F04" w:rsidRPr="00CD0F04">
        <w:rPr>
          <w:b/>
          <w:bCs/>
          <w:sz w:val="28"/>
          <w:szCs w:val="28"/>
        </w:rPr>
        <w:t xml:space="preserve"> 10 B</w:t>
      </w:r>
      <w:r w:rsidR="009C24A8">
        <w:rPr>
          <w:noProof/>
          <w:sz w:val="24"/>
          <w:szCs w:val="24"/>
        </w:rPr>
        <w:drawing>
          <wp:inline distT="0" distB="0" distL="0" distR="0" wp14:anchorId="2474371C" wp14:editId="528BDC79">
            <wp:extent cx="9773285" cy="6139815"/>
            <wp:effectExtent l="0" t="0" r="0" b="0"/>
            <wp:docPr id="4948321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F04" w:rsidRPr="00CD0F04" w:rsidSect="00CD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NTY1NzQzNDG0NDJU0lEKTi0uzszPAykwqgUA0wP1iSwAAAA="/>
  </w:docVars>
  <w:rsids>
    <w:rsidRoot w:val="0093492E"/>
    <w:rsid w:val="0003484D"/>
    <w:rsid w:val="0003523F"/>
    <w:rsid w:val="002B7A6A"/>
    <w:rsid w:val="004473F9"/>
    <w:rsid w:val="00704FC4"/>
    <w:rsid w:val="00902045"/>
    <w:rsid w:val="0093492E"/>
    <w:rsid w:val="009C24A8"/>
    <w:rsid w:val="00B23407"/>
    <w:rsid w:val="00B35237"/>
    <w:rsid w:val="00B759C4"/>
    <w:rsid w:val="00C016D7"/>
    <w:rsid w:val="00CD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2C07"/>
  <w15:chartTrackingRefBased/>
  <w15:docId w15:val="{6E4F6DD8-C0D6-40C7-9C05-B9915E78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4370-0963-483F-8F35-3F5F2F2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5</Words>
  <Characters>103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ka Horstmann</dc:creator>
  <cp:keywords/>
  <dc:description/>
  <cp:lastModifiedBy>TL</cp:lastModifiedBy>
  <cp:revision>9</cp:revision>
  <cp:lastPrinted>2023-12-14T16:57:00Z</cp:lastPrinted>
  <dcterms:created xsi:type="dcterms:W3CDTF">2023-12-13T12:40:00Z</dcterms:created>
  <dcterms:modified xsi:type="dcterms:W3CDTF">2023-1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f65d-1491-4a29-b59f-5eabc8fcd7b7</vt:lpwstr>
  </property>
</Properties>
</file>